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6E" w:rsidRDefault="00EB686E">
      <w:pPr>
        <w:rPr>
          <w:rFonts w:hint="cs"/>
          <w:rtl/>
        </w:rPr>
      </w:pPr>
    </w:p>
    <w:p w:rsidR="00121588" w:rsidRPr="009B4B29" w:rsidRDefault="0077697B" w:rsidP="00ED7A93">
      <w:pPr>
        <w:jc w:val="center"/>
        <w:rPr>
          <w:b/>
          <w:bCs/>
          <w:rtl/>
          <w:lang w:bidi="ar-IQ"/>
        </w:rPr>
      </w:pPr>
      <w:r w:rsidRPr="009B4B29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51309CA" wp14:editId="266B7382">
            <wp:simplePos x="0" y="0"/>
            <wp:positionH relativeFrom="column">
              <wp:posOffset>-47625</wp:posOffset>
            </wp:positionH>
            <wp:positionV relativeFrom="paragraph">
              <wp:posOffset>81280</wp:posOffset>
            </wp:positionV>
            <wp:extent cx="1123950" cy="1058545"/>
            <wp:effectExtent l="0" t="0" r="0" b="8255"/>
            <wp:wrapNone/>
            <wp:docPr id="1" name="صورة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4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88" w:rsidRPr="009B4B29">
        <w:rPr>
          <w:rFonts w:hint="cs"/>
          <w:b/>
          <w:bCs/>
          <w:rtl/>
          <w:lang w:bidi="ar-IQ"/>
        </w:rPr>
        <w:t>بسم الله الرحمن الرحيم</w:t>
      </w:r>
    </w:p>
    <w:p w:rsidR="00121588" w:rsidRPr="00472C5E" w:rsidRDefault="00121588" w:rsidP="00121588">
      <w:pPr>
        <w:tabs>
          <w:tab w:val="left" w:pos="565"/>
        </w:tabs>
        <w:spacing w:after="0" w:line="240" w:lineRule="auto"/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</w:pPr>
      <w:r w:rsidRPr="006A277C">
        <w:rPr>
          <w:rFonts w:ascii="Times New Roman" w:eastAsia="Times New Roman" w:hAnsi="Times New Roman" w:cs="PT Bold Heading"/>
          <w:caps/>
          <w:sz w:val="32"/>
          <w:szCs w:val="32"/>
          <w:rtl/>
        </w:rPr>
        <w:t xml:space="preserve">          </w:t>
      </w:r>
      <w:r w:rsidRPr="00472C5E"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  <w:t>جمهورية العراق</w:t>
      </w:r>
    </w:p>
    <w:p w:rsidR="00121588" w:rsidRPr="00472C5E" w:rsidRDefault="00121588" w:rsidP="00121588">
      <w:pPr>
        <w:tabs>
          <w:tab w:val="left" w:pos="565"/>
        </w:tabs>
        <w:spacing w:after="0" w:line="240" w:lineRule="auto"/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</w:pPr>
      <w:proofErr w:type="gramStart"/>
      <w:r w:rsidRPr="00472C5E"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  <w:t>وزارة</w:t>
      </w:r>
      <w:proofErr w:type="gramEnd"/>
      <w:r w:rsidRPr="00472C5E"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  <w:t xml:space="preserve"> التعليم العالي والبحث العلمي</w:t>
      </w:r>
      <w:bookmarkStart w:id="0" w:name="_GoBack"/>
      <w:bookmarkEnd w:id="0"/>
    </w:p>
    <w:p w:rsidR="00121588" w:rsidRPr="00472C5E" w:rsidRDefault="00121588" w:rsidP="009B4B29">
      <w:pPr>
        <w:tabs>
          <w:tab w:val="left" w:pos="565"/>
        </w:tabs>
        <w:spacing w:after="0" w:line="240" w:lineRule="auto"/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</w:pPr>
      <w:r w:rsidRPr="00472C5E">
        <w:rPr>
          <w:rFonts w:ascii="Arial" w:eastAsia="Times New Roman" w:hAnsi="Arial" w:cs="Simplified Arabic"/>
          <w:b/>
          <w:bCs/>
          <w:caps/>
          <w:sz w:val="24"/>
          <w:szCs w:val="24"/>
          <w:rtl/>
        </w:rPr>
        <w:t xml:space="preserve">جامعة بغداد / كلية الادارة والاقتصاد         </w:t>
      </w:r>
      <w:r w:rsidR="0077697B" w:rsidRPr="00472C5E">
        <w:rPr>
          <w:rFonts w:ascii="Arial" w:eastAsia="Times New Roman" w:hAnsi="Arial" w:cs="Simplified Arabic" w:hint="cs"/>
          <w:b/>
          <w:bCs/>
          <w:caps/>
          <w:sz w:val="24"/>
          <w:szCs w:val="24"/>
          <w:rtl/>
        </w:rPr>
        <w:t xml:space="preserve">                  </w:t>
      </w:r>
    </w:p>
    <w:p w:rsidR="009B4B29" w:rsidRDefault="00121588" w:rsidP="009B4B29">
      <w:pPr>
        <w:spacing w:line="240" w:lineRule="auto"/>
        <w:rPr>
          <w:rFonts w:hint="cs"/>
          <w:b/>
          <w:bCs/>
          <w:rtl/>
          <w:lang w:bidi="ar-IQ"/>
        </w:rPr>
      </w:pPr>
      <w:r w:rsidRPr="00472C5E">
        <w:rPr>
          <w:rFonts w:hint="cs"/>
          <w:b/>
          <w:bCs/>
          <w:sz w:val="24"/>
          <w:szCs w:val="24"/>
          <w:rtl/>
          <w:lang w:bidi="ar-IQ"/>
        </w:rPr>
        <w:t>قسم ادارة الاعمال /ماجستير تقويم الاداء</w:t>
      </w:r>
      <w:r w:rsidRPr="00520361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   </w:t>
      </w:r>
    </w:p>
    <w:p w:rsidR="00121588" w:rsidRPr="000477F7" w:rsidRDefault="009B4B29" w:rsidP="009B4B29">
      <w:pPr>
        <w:spacing w:line="240" w:lineRule="auto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عدد الوحدات: 2 ساعة</w:t>
      </w:r>
      <w:r w:rsidR="00121588">
        <w:rPr>
          <w:rFonts w:hint="cs"/>
          <w:b/>
          <w:bCs/>
          <w:rtl/>
          <w:lang w:bidi="ar-IQ"/>
        </w:rPr>
        <w:t xml:space="preserve">                                         </w:t>
      </w:r>
      <w:r w:rsidRPr="00472C5E">
        <w:rPr>
          <w:rFonts w:hint="cs"/>
          <w:b/>
          <w:bCs/>
          <w:sz w:val="24"/>
          <w:szCs w:val="24"/>
          <w:rtl/>
          <w:lang w:bidi="ar-IQ"/>
        </w:rPr>
        <w:t>الاستاذ المساعد الدكتور</w:t>
      </w:r>
      <w:r w:rsidRPr="000477F7">
        <w:rPr>
          <w:rFonts w:hint="cs"/>
          <w:b/>
          <w:bCs/>
          <w:rtl/>
          <w:lang w:bidi="ar-IQ"/>
        </w:rPr>
        <w:t xml:space="preserve"> </w:t>
      </w:r>
      <w:r w:rsidR="0077697B" w:rsidRPr="000477F7">
        <w:rPr>
          <w:rFonts w:hint="cs"/>
          <w:b/>
          <w:bCs/>
          <w:rtl/>
          <w:lang w:bidi="ar-IQ"/>
        </w:rPr>
        <w:t>عبدالناصر علك حافظ</w:t>
      </w:r>
    </w:p>
    <w:tbl>
      <w:tblPr>
        <w:tblStyle w:val="a3"/>
        <w:bidiVisual/>
        <w:tblW w:w="10315" w:type="dxa"/>
        <w:tblInd w:w="-800" w:type="dxa"/>
        <w:tblLook w:val="04A0" w:firstRow="1" w:lastRow="0" w:firstColumn="1" w:lastColumn="0" w:noHBand="0" w:noVBand="1"/>
      </w:tblPr>
      <w:tblGrid>
        <w:gridCol w:w="425"/>
        <w:gridCol w:w="1927"/>
        <w:gridCol w:w="6883"/>
        <w:gridCol w:w="450"/>
        <w:gridCol w:w="630"/>
      </w:tblGrid>
      <w:tr w:rsidR="00121588" w:rsidRPr="00366CDE" w:rsidTr="009B4B29">
        <w:tc>
          <w:tcPr>
            <w:tcW w:w="425" w:type="dxa"/>
            <w:tcBorders>
              <w:bottom w:val="single" w:sz="4" w:space="0" w:color="auto"/>
            </w:tcBorders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 w:rsidRPr="00F266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صل</w:t>
            </w:r>
            <w:proofErr w:type="gramEnd"/>
            <w:r w:rsidRPr="00F266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 المبحث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121588" w:rsidRPr="007A1E31" w:rsidRDefault="00121588" w:rsidP="00E95437">
            <w:pPr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7A1E31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مفردات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لقاء الاول 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pct20" w:color="auto" w:fill="auto"/>
          </w:tcPr>
          <w:p w:rsidR="00121588" w:rsidRPr="007A1E31" w:rsidRDefault="00C70C04" w:rsidP="00E95437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مفهوم التفتيش الاداري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ثاني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pct20" w:color="auto" w:fill="auto"/>
          </w:tcPr>
          <w:p w:rsidR="00121588" w:rsidRPr="007A1E31" w:rsidRDefault="00C70C04" w:rsidP="00E95437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تفتيش و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تدقيق</w:t>
            </w:r>
            <w:proofErr w:type="gram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و الرقابة </w:t>
            </w:r>
            <w:r w:rsidR="00300C6C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مقارنة و تحليل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ثالث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pct20" w:color="auto" w:fill="auto"/>
          </w:tcPr>
          <w:p w:rsidR="00121588" w:rsidRPr="007A1E31" w:rsidRDefault="000A4860" w:rsidP="00C70C04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مداخل دراسة </w:t>
            </w:r>
            <w:r w:rsidR="00C70C04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نظم التفتيش الاداري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رابع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pct20" w:color="auto" w:fill="auto"/>
          </w:tcPr>
          <w:p w:rsidR="00121588" w:rsidRPr="007A1E31" w:rsidRDefault="00C70C04" w:rsidP="00C70C04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شكيل فرق و لجان التفتيش الاداري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12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12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اللقاء</w:t>
            </w:r>
            <w:proofErr w:type="gramEnd"/>
            <w:r w:rsidRPr="00B13D2E">
              <w:rPr>
                <w:rFonts w:hint="cs"/>
                <w:b/>
                <w:bCs/>
                <w:rtl/>
                <w:lang w:bidi="ar-IQ"/>
              </w:rPr>
              <w:t xml:space="preserve"> الخامس:</w:t>
            </w:r>
          </w:p>
        </w:tc>
        <w:tc>
          <w:tcPr>
            <w:tcW w:w="6883" w:type="dxa"/>
            <w:shd w:val="pct12" w:color="auto" w:fill="auto"/>
          </w:tcPr>
          <w:p w:rsidR="00121588" w:rsidRPr="007A1E31" w:rsidRDefault="00C70C04" w:rsidP="00E95437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جهات الرقابية و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دورها</w:t>
            </w:r>
            <w:proofErr w:type="gram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في التفتيش</w:t>
            </w:r>
          </w:p>
        </w:tc>
        <w:tc>
          <w:tcPr>
            <w:tcW w:w="450" w:type="dxa"/>
            <w:shd w:val="pct12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12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ادس</w:t>
            </w:r>
            <w:r w:rsidRPr="00B13D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0" w:color="auto" w:fill="auto"/>
          </w:tcPr>
          <w:p w:rsidR="00121588" w:rsidRPr="007A1E31" w:rsidRDefault="00C70C04" w:rsidP="00B175EB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حليل دور ديوان الرقابة المالية في التفتيش في اطار القانون</w:t>
            </w:r>
            <w:r w:rsidR="001A2FB4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سابع</w:t>
            </w:r>
            <w:r w:rsidRPr="00366CD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0" w:color="auto" w:fill="auto"/>
          </w:tcPr>
          <w:p w:rsidR="00121588" w:rsidRPr="007A1E31" w:rsidRDefault="00C70C04" w:rsidP="00C70C04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حليل دور هيئة النزاهة في التفتيش في اطار القانون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0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ثامن</w:t>
            </w:r>
            <w:r w:rsidRPr="00366CD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0" w:color="auto" w:fill="auto"/>
          </w:tcPr>
          <w:p w:rsidR="00121588" w:rsidRPr="007A1E31" w:rsidRDefault="00C70C04" w:rsidP="003E23BB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تحليل دور مكتب المفتش العام في التفتيش في اطار القانون 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5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5" w:color="auto" w:fill="auto"/>
          </w:tcPr>
          <w:p w:rsidR="00121588" w:rsidRPr="00366CDE" w:rsidRDefault="007A2073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proofErr w:type="gramEnd"/>
            <w:r w:rsidR="001215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تاسع</w:t>
            </w:r>
            <w:r w:rsidR="00121588" w:rsidRPr="00366CD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5" w:color="auto" w:fill="auto"/>
          </w:tcPr>
          <w:p w:rsidR="00121588" w:rsidRPr="007A1E31" w:rsidRDefault="00C70C04" w:rsidP="00C70C04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EC45AE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تنظيم و </w:t>
            </w:r>
            <w:proofErr w:type="gramStart"/>
            <w:r w:rsidRPr="00EC45AE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صلاحيات</w:t>
            </w:r>
            <w:proofErr w:type="gram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لفرق و لجان التفتيش </w:t>
            </w:r>
          </w:p>
        </w:tc>
        <w:tc>
          <w:tcPr>
            <w:tcW w:w="45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5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5" w:color="auto" w:fill="auto"/>
          </w:tcPr>
          <w:p w:rsidR="00121588" w:rsidRPr="00366CDE" w:rsidRDefault="007A2073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اللقاء</w:t>
            </w:r>
            <w:proofErr w:type="gramEnd"/>
            <w:r w:rsidR="00121588" w:rsidRPr="00B13D2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121588">
              <w:rPr>
                <w:rFonts w:hint="cs"/>
                <w:b/>
                <w:bCs/>
                <w:rtl/>
                <w:lang w:bidi="ar-IQ"/>
              </w:rPr>
              <w:t>العاشر</w:t>
            </w:r>
            <w:r w:rsidR="00121588" w:rsidRPr="00B13D2E">
              <w:rPr>
                <w:rFonts w:hint="cs"/>
                <w:b/>
                <w:bCs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5" w:color="auto" w:fill="auto"/>
          </w:tcPr>
          <w:p w:rsidR="00121588" w:rsidRPr="007A1E31" w:rsidRDefault="00436C44" w:rsidP="00A62127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طرق و ادوات </w:t>
            </w:r>
            <w:r w:rsidR="00A6212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و انظمة </w:t>
            </w:r>
            <w:r w:rsidR="00BD5B16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تفتيش</w:t>
            </w:r>
            <w:r w:rsidR="00A6212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الاداري</w:t>
            </w:r>
          </w:p>
        </w:tc>
        <w:tc>
          <w:tcPr>
            <w:tcW w:w="45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rPr>
          <w:trHeight w:val="411"/>
        </w:trPr>
        <w:tc>
          <w:tcPr>
            <w:tcW w:w="425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pct20" w:color="auto" w:fill="auto"/>
          </w:tcPr>
          <w:p w:rsidR="00121588" w:rsidRPr="00366CDE" w:rsidRDefault="007A2073" w:rsidP="00BE2D6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قاء</w:t>
            </w:r>
            <w:r w:rsidR="00AF1D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gramStart"/>
            <w:r w:rsidR="00BE2D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ادي</w:t>
            </w:r>
            <w:proofErr w:type="gramEnd"/>
            <w:r w:rsidR="00BE2D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شر</w:t>
            </w:r>
            <w:r w:rsidR="00121588" w:rsidRPr="00366CD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pct20" w:color="auto" w:fill="auto"/>
          </w:tcPr>
          <w:p w:rsidR="00121588" w:rsidRPr="00EC45AE" w:rsidRDefault="00300C6C" w:rsidP="00BE2D62">
            <w:pPr>
              <w:jc w:val="both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طبيقات التفتيش (تجارب عربية و عالمية)</w:t>
            </w:r>
          </w:p>
        </w:tc>
        <w:tc>
          <w:tcPr>
            <w:tcW w:w="45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0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0" w:color="auto" w:fill="auto"/>
          </w:tcPr>
          <w:p w:rsidR="00121588" w:rsidRPr="00366CDE" w:rsidRDefault="00BE2D62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لقاء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شر</w:t>
            </w:r>
            <w:r w:rsidR="00121588" w:rsidRPr="00366CD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0" w:color="auto" w:fill="auto"/>
          </w:tcPr>
          <w:p w:rsidR="00121588" w:rsidRPr="007A1E31" w:rsidRDefault="00300C6C" w:rsidP="00300C6C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تحليل لواقع انظمة التفتيش في المنظمات العامة </w:t>
            </w:r>
          </w:p>
        </w:tc>
        <w:tc>
          <w:tcPr>
            <w:tcW w:w="45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5" w:color="auto" w:fill="auto"/>
          </w:tcPr>
          <w:p w:rsidR="00121588" w:rsidRPr="00366CDE" w:rsidRDefault="007A2073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لق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شر</w:t>
            </w:r>
            <w:r w:rsidR="00121588" w:rsidRPr="00B13D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5" w:color="auto" w:fill="auto"/>
          </w:tcPr>
          <w:p w:rsidR="00121588" w:rsidRPr="007A1E31" w:rsidRDefault="0061037A" w:rsidP="00300C6C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حالات دراسية عن </w:t>
            </w:r>
            <w:r w:rsidR="00300C6C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تفتيش الادار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في المنظمات العامة</w:t>
            </w:r>
          </w:p>
        </w:tc>
        <w:tc>
          <w:tcPr>
            <w:tcW w:w="45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5" w:color="auto" w:fill="auto"/>
          </w:tcPr>
          <w:p w:rsidR="00121588" w:rsidRPr="00B13D2E" w:rsidRDefault="007A2073" w:rsidP="00E9543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لق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شر</w:t>
            </w:r>
            <w:r w:rsidR="00121588" w:rsidRPr="00B13D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6883" w:type="dxa"/>
            <w:shd w:val="pct25" w:color="auto" w:fill="auto"/>
          </w:tcPr>
          <w:p w:rsidR="00121588" w:rsidRPr="007A1E31" w:rsidRDefault="00300C6C" w:rsidP="00E95437">
            <w:pPr>
              <w:pStyle w:val="a4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يات مقترح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لانظمة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التفتيش الاداري</w:t>
            </w:r>
          </w:p>
        </w:tc>
        <w:tc>
          <w:tcPr>
            <w:tcW w:w="45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121588" w:rsidRPr="00366CDE" w:rsidTr="009B4B29">
        <w:tc>
          <w:tcPr>
            <w:tcW w:w="425" w:type="dxa"/>
            <w:shd w:val="pct25" w:color="auto" w:fill="auto"/>
          </w:tcPr>
          <w:p w:rsidR="00121588" w:rsidRPr="00366CDE" w:rsidRDefault="00121588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7" w:type="dxa"/>
            <w:shd w:val="pct25" w:color="auto" w:fill="auto"/>
          </w:tcPr>
          <w:p w:rsidR="00121588" w:rsidRPr="00366CDE" w:rsidRDefault="007A2073" w:rsidP="00E9543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لقاء</w:t>
            </w:r>
            <w:r w:rsidR="00121588" w:rsidRPr="001523A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gramStart"/>
            <w:r w:rsidR="00121588" w:rsidRPr="001523A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خامس</w:t>
            </w:r>
            <w:proofErr w:type="gramEnd"/>
            <w:r w:rsidR="00121588" w:rsidRPr="001523A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عشر:</w:t>
            </w:r>
          </w:p>
        </w:tc>
        <w:tc>
          <w:tcPr>
            <w:tcW w:w="6883" w:type="dxa"/>
            <w:shd w:val="pct25" w:color="auto" w:fill="auto"/>
          </w:tcPr>
          <w:p w:rsidR="00121588" w:rsidRPr="007A1E31" w:rsidRDefault="00837873" w:rsidP="00300C6C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مستقبل </w:t>
            </w:r>
            <w:r w:rsidR="00300C6C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نظمة التفتيش</w:t>
            </w:r>
            <w:r w:rsidR="007F794E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و نماذج مقترحة</w:t>
            </w:r>
          </w:p>
        </w:tc>
        <w:tc>
          <w:tcPr>
            <w:tcW w:w="45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630" w:type="dxa"/>
            <w:shd w:val="pct25" w:color="auto" w:fill="auto"/>
          </w:tcPr>
          <w:p w:rsidR="00121588" w:rsidRPr="00366CDE" w:rsidRDefault="00121588" w:rsidP="00E95437">
            <w:pPr>
              <w:rPr>
                <w:sz w:val="26"/>
                <w:szCs w:val="26"/>
                <w:rtl/>
                <w:lang w:bidi="ar-IQ"/>
              </w:rPr>
            </w:pPr>
          </w:p>
        </w:tc>
      </w:tr>
    </w:tbl>
    <w:p w:rsidR="00121588" w:rsidRPr="002E0287" w:rsidRDefault="00121588" w:rsidP="00146199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2E0287">
        <w:rPr>
          <w:rFonts w:asciiTheme="minorBidi" w:hAnsiTheme="minorBidi"/>
          <w:b/>
          <w:bCs/>
          <w:sz w:val="28"/>
          <w:szCs w:val="28"/>
          <w:rtl/>
          <w:lang w:bidi="ar-IQ"/>
        </w:rPr>
        <w:t>المتطلبات:</w:t>
      </w:r>
    </w:p>
    <w:p w:rsidR="00121588" w:rsidRPr="00472F59" w:rsidRDefault="00121588" w:rsidP="006E2C9C">
      <w:pPr>
        <w:pStyle w:val="a4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6"/>
          <w:szCs w:val="26"/>
          <w:lang w:bidi="ar-IQ"/>
        </w:rPr>
      </w:pPr>
      <w:r w:rsidRPr="00472F59">
        <w:rPr>
          <w:rFonts w:asciiTheme="minorBidi" w:hAnsiTheme="minorBidi"/>
          <w:b/>
          <w:bCs/>
          <w:sz w:val="26"/>
          <w:szCs w:val="26"/>
          <w:rtl/>
          <w:lang w:bidi="ar-IQ"/>
        </w:rPr>
        <w:t>اعداد ورقة اسبوعية ملخصة، باعتماد اساليب البحث العلمي.</w:t>
      </w:r>
    </w:p>
    <w:p w:rsidR="00121588" w:rsidRPr="00472F59" w:rsidRDefault="00121588" w:rsidP="006E2C9C">
      <w:pPr>
        <w:pStyle w:val="a4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6"/>
          <w:szCs w:val="26"/>
          <w:lang w:bidi="ar-IQ"/>
        </w:rPr>
      </w:pPr>
      <w:r w:rsidRPr="00472F59">
        <w:rPr>
          <w:rFonts w:asciiTheme="minorBidi" w:hAnsiTheme="minorBidi"/>
          <w:b/>
          <w:bCs/>
          <w:sz w:val="26"/>
          <w:szCs w:val="26"/>
          <w:rtl/>
          <w:lang w:bidi="ar-IQ"/>
        </w:rPr>
        <w:t>اعداد ملخص لمقالة انكليزية.</w:t>
      </w:r>
    </w:p>
    <w:p w:rsidR="00121588" w:rsidRPr="00472F59" w:rsidRDefault="00121588" w:rsidP="002E0287">
      <w:pPr>
        <w:pStyle w:val="a4"/>
        <w:numPr>
          <w:ilvl w:val="0"/>
          <w:numId w:val="15"/>
        </w:numPr>
        <w:spacing w:after="0" w:line="240" w:lineRule="auto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472F59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اعداد ورقة معمقة </w:t>
      </w:r>
      <w:proofErr w:type="spellStart"/>
      <w:r w:rsidRPr="00472F59">
        <w:rPr>
          <w:rFonts w:asciiTheme="minorBidi" w:hAnsiTheme="minorBidi"/>
          <w:b/>
          <w:bCs/>
          <w:sz w:val="26"/>
          <w:szCs w:val="26"/>
          <w:rtl/>
          <w:lang w:bidi="ar-IQ"/>
        </w:rPr>
        <w:t>باحدى</w:t>
      </w:r>
      <w:proofErr w:type="spellEnd"/>
      <w:r w:rsidRPr="00472F59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مفردات المواضيع الاسبوعية، باعتماد اساليب البحث العلمي.</w:t>
      </w:r>
    </w:p>
    <w:p w:rsidR="00121588" w:rsidRPr="002E0287" w:rsidRDefault="00121588" w:rsidP="002E0287">
      <w:pPr>
        <w:spacing w:after="0"/>
        <w:ind w:left="357"/>
        <w:rPr>
          <w:b/>
          <w:bCs/>
          <w:sz w:val="28"/>
          <w:szCs w:val="28"/>
          <w:rtl/>
          <w:lang w:bidi="ar-IQ"/>
        </w:rPr>
      </w:pPr>
      <w:proofErr w:type="gramStart"/>
      <w:r w:rsidRPr="002E0287">
        <w:rPr>
          <w:rFonts w:hint="cs"/>
          <w:b/>
          <w:bCs/>
          <w:sz w:val="28"/>
          <w:szCs w:val="28"/>
          <w:rtl/>
          <w:lang w:bidi="ar-IQ"/>
        </w:rPr>
        <w:t>توزيع</w:t>
      </w:r>
      <w:proofErr w:type="gramEnd"/>
      <w:r w:rsidRPr="002E0287">
        <w:rPr>
          <w:rFonts w:hint="cs"/>
          <w:b/>
          <w:bCs/>
          <w:sz w:val="28"/>
          <w:szCs w:val="28"/>
          <w:rtl/>
          <w:lang w:bidi="ar-IQ"/>
        </w:rPr>
        <w:t xml:space="preserve"> الدرجة:</w:t>
      </w:r>
    </w:p>
    <w:tbl>
      <w:tblPr>
        <w:tblStyle w:val="a3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06"/>
        <w:gridCol w:w="1418"/>
        <w:gridCol w:w="3827"/>
        <w:gridCol w:w="1951"/>
      </w:tblGrid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نب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كليف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رض ورقة العمل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 المنهج العلمي في كتابة الورقة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قالة</w:t>
            </w:r>
            <w:proofErr w:type="gramEnd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لخصة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  <w:proofErr w:type="gramEnd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تبارات</w:t>
            </w:r>
            <w:proofErr w:type="gramEnd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سريعة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رض المقالة المترجمة او تلخيص كتاب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</w:t>
            </w:r>
            <w:proofErr w:type="gramEnd"/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ظري الثاني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1588" w:rsidRPr="007E3C3E" w:rsidTr="00E95437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3C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 نهاية الكورس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88" w:rsidRPr="007E3C3E" w:rsidRDefault="00121588" w:rsidP="00E9543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121588" w:rsidRDefault="00121588">
      <w:pPr>
        <w:rPr>
          <w:lang w:bidi="ar-IQ"/>
        </w:rPr>
      </w:pPr>
    </w:p>
    <w:sectPr w:rsidR="00121588" w:rsidSect="009B4B29">
      <w:pgSz w:w="11906" w:h="16838"/>
      <w:pgMar w:top="810" w:right="1531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5C"/>
    <w:multiLevelType w:val="hybridMultilevel"/>
    <w:tmpl w:val="C546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A2C"/>
    <w:multiLevelType w:val="hybridMultilevel"/>
    <w:tmpl w:val="7B2C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7E70"/>
    <w:multiLevelType w:val="hybridMultilevel"/>
    <w:tmpl w:val="4A0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5BC8"/>
    <w:multiLevelType w:val="hybridMultilevel"/>
    <w:tmpl w:val="87C6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7B7E"/>
    <w:multiLevelType w:val="hybridMultilevel"/>
    <w:tmpl w:val="15CC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618A"/>
    <w:multiLevelType w:val="hybridMultilevel"/>
    <w:tmpl w:val="5142E852"/>
    <w:lvl w:ilvl="0" w:tplc="5A82BA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8E1"/>
    <w:multiLevelType w:val="hybridMultilevel"/>
    <w:tmpl w:val="82E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5230"/>
    <w:multiLevelType w:val="hybridMultilevel"/>
    <w:tmpl w:val="CFDE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ABF"/>
    <w:multiLevelType w:val="hybridMultilevel"/>
    <w:tmpl w:val="47B6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4F5C"/>
    <w:multiLevelType w:val="hybridMultilevel"/>
    <w:tmpl w:val="DE8077DA"/>
    <w:lvl w:ilvl="0" w:tplc="2B7485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E296D"/>
    <w:multiLevelType w:val="hybridMultilevel"/>
    <w:tmpl w:val="8DA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940"/>
    <w:multiLevelType w:val="hybridMultilevel"/>
    <w:tmpl w:val="E8B63F20"/>
    <w:lvl w:ilvl="0" w:tplc="62EA2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1A30"/>
    <w:multiLevelType w:val="hybridMultilevel"/>
    <w:tmpl w:val="0988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22303"/>
    <w:multiLevelType w:val="hybridMultilevel"/>
    <w:tmpl w:val="E688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37FF"/>
    <w:multiLevelType w:val="hybridMultilevel"/>
    <w:tmpl w:val="1730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7846"/>
    <w:multiLevelType w:val="hybridMultilevel"/>
    <w:tmpl w:val="59CC51F2"/>
    <w:lvl w:ilvl="0" w:tplc="30987E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11D2F"/>
    <w:multiLevelType w:val="hybridMultilevel"/>
    <w:tmpl w:val="CFDE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88"/>
    <w:rsid w:val="00055124"/>
    <w:rsid w:val="000A4860"/>
    <w:rsid w:val="000F0F31"/>
    <w:rsid w:val="001146AC"/>
    <w:rsid w:val="00121588"/>
    <w:rsid w:val="001327DF"/>
    <w:rsid w:val="00146199"/>
    <w:rsid w:val="001A2FB4"/>
    <w:rsid w:val="00220277"/>
    <w:rsid w:val="00246637"/>
    <w:rsid w:val="0028496E"/>
    <w:rsid w:val="002D43F9"/>
    <w:rsid w:val="002E0287"/>
    <w:rsid w:val="00300C6C"/>
    <w:rsid w:val="00310CFF"/>
    <w:rsid w:val="003E23BB"/>
    <w:rsid w:val="00436C44"/>
    <w:rsid w:val="00472C5E"/>
    <w:rsid w:val="00472F59"/>
    <w:rsid w:val="005011A3"/>
    <w:rsid w:val="00525074"/>
    <w:rsid w:val="0055716F"/>
    <w:rsid w:val="005F53B7"/>
    <w:rsid w:val="0061037A"/>
    <w:rsid w:val="006170B6"/>
    <w:rsid w:val="006866C6"/>
    <w:rsid w:val="006B32C3"/>
    <w:rsid w:val="006E2C9C"/>
    <w:rsid w:val="0077697B"/>
    <w:rsid w:val="007A2073"/>
    <w:rsid w:val="007E3C3E"/>
    <w:rsid w:val="007F794E"/>
    <w:rsid w:val="00837873"/>
    <w:rsid w:val="009B4B29"/>
    <w:rsid w:val="00A62127"/>
    <w:rsid w:val="00AF1D39"/>
    <w:rsid w:val="00B175EB"/>
    <w:rsid w:val="00BD5B16"/>
    <w:rsid w:val="00BE2D62"/>
    <w:rsid w:val="00C20E66"/>
    <w:rsid w:val="00C425B8"/>
    <w:rsid w:val="00C70C04"/>
    <w:rsid w:val="00C92698"/>
    <w:rsid w:val="00C943E2"/>
    <w:rsid w:val="00CF6EA5"/>
    <w:rsid w:val="00D5632A"/>
    <w:rsid w:val="00DD7FE5"/>
    <w:rsid w:val="00E26E0D"/>
    <w:rsid w:val="00EB686E"/>
    <w:rsid w:val="00EC45AE"/>
    <w:rsid w:val="00ED7A93"/>
    <w:rsid w:val="00E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99A-12AE-4388-AE5D-9FC2F0D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collage</cp:lastModifiedBy>
  <cp:revision>5</cp:revision>
  <dcterms:created xsi:type="dcterms:W3CDTF">2015-11-21T18:00:00Z</dcterms:created>
  <dcterms:modified xsi:type="dcterms:W3CDTF">2015-11-23T15:48:00Z</dcterms:modified>
</cp:coreProperties>
</file>